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BB362E" w:rsidRPr="00BB362E" w:rsidTr="00BB362E">
        <w:trPr>
          <w:trHeight w:val="600"/>
        </w:trPr>
        <w:tc>
          <w:tcPr>
            <w:tcW w:w="13176" w:type="dxa"/>
            <w:gridSpan w:val="7"/>
          </w:tcPr>
          <w:p w:rsidR="00BB362E" w:rsidRPr="00BB362E" w:rsidRDefault="00BB362E" w:rsidP="00BB362E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January 2021</w:t>
            </w:r>
          </w:p>
        </w:tc>
      </w:tr>
      <w:tr w:rsidR="00BB362E" w:rsidTr="00BB362E">
        <w:tc>
          <w:tcPr>
            <w:tcW w:w="1882" w:type="dxa"/>
          </w:tcPr>
          <w:p w:rsidR="00BB362E" w:rsidRDefault="00BB362E" w:rsidP="00BB362E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:rsidR="00BB362E" w:rsidRDefault="00BB362E" w:rsidP="00BB362E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:rsidR="00BB362E" w:rsidRDefault="00BB362E" w:rsidP="00BB362E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:rsidR="00BB362E" w:rsidRDefault="00BB362E" w:rsidP="00BB362E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BB362E" w:rsidRDefault="00BB362E" w:rsidP="00BB362E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BB362E" w:rsidRDefault="00BB362E" w:rsidP="00BB362E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BB362E" w:rsidRDefault="00BB362E" w:rsidP="00BB362E">
            <w:pPr>
              <w:jc w:val="center"/>
            </w:pPr>
            <w:r>
              <w:t>Sunday</w:t>
            </w:r>
          </w:p>
        </w:tc>
      </w:tr>
      <w:tr w:rsidR="00BB362E" w:rsidTr="00BB362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:rsidR="00BB362E" w:rsidRDefault="00BB362E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BB362E" w:rsidRDefault="00BB362E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BB362E" w:rsidRDefault="00BB362E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BB362E" w:rsidRDefault="00BB362E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BB362E" w:rsidTr="00BB362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BB362E" w:rsidTr="00BB362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BB362E" w:rsidTr="00BB362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18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BB362E" w:rsidTr="00BB362E">
        <w:trPr>
          <w:trHeight w:val="1340"/>
        </w:trPr>
        <w:tc>
          <w:tcPr>
            <w:tcW w:w="1882" w:type="dxa"/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:rsidR="00BB362E" w:rsidRDefault="00BB362E" w:rsidP="00BB362E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BB362E" w:rsidTr="00BB362E">
        <w:trPr>
          <w:trHeight w:val="1340"/>
        </w:trPr>
        <w:tc>
          <w:tcPr>
            <w:tcW w:w="1882" w:type="dxa"/>
          </w:tcPr>
          <w:p w:rsidR="00BB362E" w:rsidRDefault="00BB362E" w:rsidP="00BB4F60"/>
        </w:tc>
        <w:tc>
          <w:tcPr>
            <w:tcW w:w="1882" w:type="dxa"/>
          </w:tcPr>
          <w:p w:rsidR="00BB362E" w:rsidRDefault="00BB362E" w:rsidP="00BB4F60"/>
        </w:tc>
        <w:tc>
          <w:tcPr>
            <w:tcW w:w="1882" w:type="dxa"/>
          </w:tcPr>
          <w:p w:rsidR="00BB362E" w:rsidRDefault="00BB362E" w:rsidP="00BB4F60"/>
        </w:tc>
        <w:tc>
          <w:tcPr>
            <w:tcW w:w="1882" w:type="dxa"/>
          </w:tcPr>
          <w:p w:rsidR="00BB362E" w:rsidRDefault="00BB362E" w:rsidP="00BB4F60"/>
        </w:tc>
        <w:tc>
          <w:tcPr>
            <w:tcW w:w="1882" w:type="dxa"/>
          </w:tcPr>
          <w:p w:rsidR="00BB362E" w:rsidRDefault="00BB362E" w:rsidP="00BB4F60"/>
        </w:tc>
        <w:tc>
          <w:tcPr>
            <w:tcW w:w="1883" w:type="dxa"/>
          </w:tcPr>
          <w:p w:rsidR="00BB362E" w:rsidRDefault="00BB362E" w:rsidP="00BB4F60"/>
        </w:tc>
        <w:tc>
          <w:tcPr>
            <w:tcW w:w="1883" w:type="dxa"/>
          </w:tcPr>
          <w:p w:rsidR="00BB362E" w:rsidRDefault="00BB362E" w:rsidP="00BB4F60"/>
        </w:tc>
      </w:tr>
    </w:tbl>
    <w:p w:rsidR="007268E4" w:rsidRPr="00BB4F60" w:rsidRDefault="007268E4" w:rsidP="00BB4F60"/>
    <w:sectPr w:rsidR="007268E4" w:rsidRPr="00BB4F60" w:rsidSect="00BB3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CFE" w:rsidRDefault="00F54CFE" w:rsidP="005762FE">
      <w:r>
        <w:separator/>
      </w:r>
    </w:p>
  </w:endnote>
  <w:endnote w:type="continuationSeparator" w:id="0">
    <w:p w:rsidR="00F54CFE" w:rsidRDefault="00F54CF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2E" w:rsidRDefault="00BB3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2E" w:rsidRPr="00BB362E" w:rsidRDefault="00BB362E" w:rsidP="00BB362E">
    <w:pPr>
      <w:pStyle w:val="Footer"/>
      <w:jc w:val="center"/>
      <w:rPr>
        <w:rFonts w:ascii="Times New Roman" w:hAnsi="Times New Roman"/>
      </w:rPr>
    </w:pPr>
    <w:r w:rsidRPr="00BB362E"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2E" w:rsidRDefault="00BB3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CFE" w:rsidRDefault="00F54CFE" w:rsidP="005762FE">
      <w:r>
        <w:separator/>
      </w:r>
    </w:p>
  </w:footnote>
  <w:footnote w:type="continuationSeparator" w:id="0">
    <w:p w:rsidR="00F54CFE" w:rsidRDefault="00F54CF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2E" w:rsidRDefault="00BB3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2E" w:rsidRPr="00BB362E" w:rsidRDefault="00BB362E" w:rsidP="00BB362E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2E" w:rsidRDefault="00BB3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2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362E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54CFE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003D4D-9AE4-4E24-B16D-DBAD7A0B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3.january2017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B56C-9F2D-481D-BC07-BEC1FD0E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1</cp:revision>
  <dcterms:created xsi:type="dcterms:W3CDTF">2020-07-06T09:40:00Z</dcterms:created>
  <dcterms:modified xsi:type="dcterms:W3CDTF">2020-07-06T09:42:00Z</dcterms:modified>
</cp:coreProperties>
</file>